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0B4" w:rsidP="000170B4" w14:paraId="579B8ED8" w14:textId="0D47C4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23A8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4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0B4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BCA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3A6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1F97"/>
    <w:rsid w:val="005C5111"/>
    <w:rsid w:val="005C5747"/>
    <w:rsid w:val="005C5976"/>
    <w:rsid w:val="005C6794"/>
    <w:rsid w:val="005C7098"/>
    <w:rsid w:val="005C7EDA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3A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83D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35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0BE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61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03:00Z</dcterms:created>
  <dcterms:modified xsi:type="dcterms:W3CDTF">2023-12-04T15:03:00Z</dcterms:modified>
</cp:coreProperties>
</file>